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484E38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bookmarkStart w:id="1" w:name="_GoBack"/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C94A22">
        <w:rPr>
          <w:rFonts w:ascii="Times New Roman" w:hAnsi="Times New Roman" w:cs="Times New Roman"/>
          <w:sz w:val="28"/>
          <w:szCs w:val="28"/>
        </w:rPr>
        <w:t xml:space="preserve"> 1, 904, Vila Operária</w:t>
      </w:r>
      <w:bookmarkEnd w:id="1"/>
      <w:r w:rsidR="00C94A22">
        <w:rPr>
          <w:rFonts w:ascii="Times New Roman" w:hAnsi="Times New Roman" w:cs="Times New Roman"/>
          <w:sz w:val="28"/>
          <w:szCs w:val="28"/>
        </w:rPr>
        <w:t>, 156: 10148/2022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B57B9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20253">
        <w:rPr>
          <w:rFonts w:ascii="Times New Roman" w:hAnsi="Times New Roman" w:cs="Times New Roman"/>
          <w:sz w:val="28"/>
          <w:szCs w:val="28"/>
        </w:rPr>
        <w:t>06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41A71"/>
    <w:rsid w:val="00057516"/>
    <w:rsid w:val="00064B14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249"/>
    <w:rsid w:val="00785EBF"/>
    <w:rsid w:val="007B416F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72730"/>
    <w:rsid w:val="00C94A22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7C2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C576-0E9C-41D3-9118-64DCD740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06T11:49:00Z</dcterms:created>
  <dcterms:modified xsi:type="dcterms:W3CDTF">2022-09-06T11:49:00Z</dcterms:modified>
</cp:coreProperties>
</file>